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8 x 69</w:t>
              <w:br/>
              <w:t xml:space="preserve">  6    9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85</w:t>
              <w:br/>
              <w:t xml:space="preserve">  8    5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25</w:t>
              <w:br/>
              <w:t xml:space="preserve">  2    5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16</w:t>
              <w:br/>
              <w:t xml:space="preserve">  1    6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64</w:t>
              <w:br/>
              <w:t xml:space="preserve">  6    4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42</w:t>
              <w:br/>
              <w:t xml:space="preserve">  4    2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91</w:t>
              <w:br/>
              <w:t xml:space="preserve">  9    1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72</w:t>
              <w:br/>
              <w:t xml:space="preserve">  7    2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65</w:t>
              <w:br/>
              <w:t xml:space="preserve">  6    5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85</w:t>
              <w:br/>
              <w:t xml:space="preserve">  8    5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90</w:t>
              <w:br/>
              <w:t xml:space="preserve">  9    0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44</w:t>
              <w:br/>
              <w:t xml:space="preserve">  4    4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15</w:t>
              <w:br/>
              <w:t xml:space="preserve">  1    5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80</w:t>
              <w:br/>
              <w:t xml:space="preserve">  8    0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62</w:t>
              <w:br/>
              <w:t xml:space="preserve">  6    2</w:t>
              <w:br/>
              <w:t xml:space="preserve">  ----</w:t>
              <w:br/>
              <w:t>4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